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F612" w14:textId="45964A8C" w:rsidR="00DF26AC" w:rsidRPr="00BE1F1F" w:rsidRDefault="003B0536">
      <w:pPr>
        <w:adjustRightInd/>
        <w:spacing w:line="342" w:lineRule="exact"/>
        <w:rPr>
          <w:rFonts w:ascii="ＭＳ Ｐ明朝" w:eastAsia="ＭＳ Ｐ明朝" w:hAnsi="ＭＳ Ｐ明朝" w:cs="Times New Roman"/>
        </w:rPr>
      </w:pPr>
      <w:r w:rsidRPr="00BE1F1F">
        <w:rPr>
          <w:rFonts w:ascii="ＭＳ Ｐ明朝" w:eastAsia="ＭＳ Ｐ明朝" w:hAnsi="ＭＳ Ｐ明朝" w:hint="eastAsia"/>
        </w:rPr>
        <w:t>様式第３</w:t>
      </w:r>
    </w:p>
    <w:p w14:paraId="0B201311" w14:textId="77777777" w:rsidR="0018567A" w:rsidRDefault="004C4610" w:rsidP="004C4610">
      <w:pPr>
        <w:adjustRightInd/>
        <w:spacing w:line="342" w:lineRule="exact"/>
        <w:jc w:val="center"/>
        <w:rPr>
          <w:rFonts w:ascii="ＭＳ ゴシック" w:eastAsia="ＭＳ ゴシック" w:hAnsi="ＭＳ ゴシック"/>
          <w:color w:val="auto"/>
          <w:sz w:val="28"/>
        </w:rPr>
      </w:pPr>
      <w:r w:rsidRPr="00384D58">
        <w:rPr>
          <w:rFonts w:ascii="ＭＳ ゴシック" w:eastAsia="ＭＳ ゴシック" w:hAnsi="ＭＳ ゴシック" w:hint="eastAsia"/>
          <w:color w:val="auto"/>
          <w:sz w:val="28"/>
        </w:rPr>
        <w:t>補助事業内容説明書</w:t>
      </w:r>
    </w:p>
    <w:p w14:paraId="688836D5" w14:textId="77777777" w:rsidR="005B5680" w:rsidRPr="00384D58" w:rsidRDefault="005B5680" w:rsidP="005B5680">
      <w:pPr>
        <w:adjustRightInd/>
        <w:spacing w:line="342" w:lineRule="exac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Pr="00830290">
        <w:rPr>
          <w:rFonts w:ascii="ＭＳ ゴシック" w:eastAsia="ＭＳ ゴシック" w:hAnsi="ＭＳ ゴシック" w:hint="eastAsia"/>
          <w:b/>
        </w:rPr>
        <w:t>事業</w:t>
      </w:r>
      <w:r>
        <w:rPr>
          <w:rFonts w:ascii="ＭＳ ゴシック" w:eastAsia="ＭＳ ゴシック" w:hAnsi="ＭＳ ゴシック" w:hint="eastAsia"/>
          <w:b/>
        </w:rPr>
        <w:t>の具体的な内容</w:t>
      </w:r>
    </w:p>
    <w:tbl>
      <w:tblPr>
        <w:tblW w:w="946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31518" w:rsidRPr="00E31518" w14:paraId="12468962" w14:textId="77777777" w:rsidTr="007E2E74">
        <w:trPr>
          <w:trHeight w:val="283"/>
        </w:trPr>
        <w:tc>
          <w:tcPr>
            <w:tcW w:w="9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AC8A68" w14:textId="59B34346" w:rsidR="0088414E" w:rsidRPr="00E31518" w:rsidRDefault="0088414E" w:rsidP="005B5680">
            <w:pPr>
              <w:kinsoku w:val="0"/>
              <w:overflowPunct w:val="0"/>
              <w:spacing w:line="274" w:lineRule="exact"/>
              <w:jc w:val="both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E31518">
              <w:rPr>
                <w:rFonts w:ascii="ＭＳ ゴシック" w:eastAsia="ＭＳ ゴシック" w:hAnsi="ＭＳ ゴシック"/>
                <w:color w:val="auto"/>
              </w:rPr>
              <w:t>(1)</w:t>
            </w:r>
            <w:r w:rsidR="007E2E74" w:rsidRPr="00E31518">
              <w:rPr>
                <w:rFonts w:ascii="ＭＳ ゴシック" w:eastAsia="ＭＳ ゴシック" w:hAnsi="ＭＳ ゴシック" w:hint="eastAsia"/>
                <w:color w:val="auto"/>
              </w:rPr>
              <w:t>本事業を行う目的</w:t>
            </w:r>
          </w:p>
        </w:tc>
      </w:tr>
      <w:tr w:rsidR="00E31518" w:rsidRPr="00E31518" w14:paraId="271EC5BE" w14:textId="77777777" w:rsidTr="003D2587">
        <w:trPr>
          <w:trHeight w:val="3020"/>
        </w:trPr>
        <w:tc>
          <w:tcPr>
            <w:tcW w:w="94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1120A9" w14:textId="361C86DA" w:rsidR="00E425C1" w:rsidRPr="00E31518" w:rsidRDefault="00E425C1" w:rsidP="00774702">
            <w:pPr>
              <w:kinsoku w:val="0"/>
              <w:overflowPunct w:val="0"/>
              <w:spacing w:line="274" w:lineRule="exact"/>
              <w:jc w:val="both"/>
              <w:rPr>
                <w:bCs/>
                <w:color w:val="auto"/>
              </w:rPr>
            </w:pPr>
          </w:p>
        </w:tc>
      </w:tr>
      <w:tr w:rsidR="00E31518" w:rsidRPr="00E31518" w14:paraId="64193BF4" w14:textId="77777777" w:rsidTr="007E2E74">
        <w:trPr>
          <w:trHeight w:val="283"/>
        </w:trPr>
        <w:tc>
          <w:tcPr>
            <w:tcW w:w="94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66DF9EA" w14:textId="7C2B78DC" w:rsidR="00A34C7A" w:rsidRPr="00E31518" w:rsidRDefault="00A34C7A" w:rsidP="005B5680">
            <w:pPr>
              <w:kinsoku w:val="0"/>
              <w:overflowPunct w:val="0"/>
              <w:spacing w:line="274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(</w:t>
            </w:r>
            <w:r w:rsidR="007E2E74" w:rsidRPr="00E31518">
              <w:rPr>
                <w:rFonts w:ascii="ＭＳ ゴシック" w:eastAsia="ＭＳ ゴシック" w:hAnsi="ＭＳ ゴシック" w:hint="eastAsia"/>
                <w:color w:val="auto"/>
              </w:rPr>
              <w:t>2</w:t>
            </w: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)事業</w:t>
            </w:r>
            <w:r w:rsidRPr="00E31518">
              <w:rPr>
                <w:rFonts w:ascii="ＭＳ ゴシック" w:eastAsia="ＭＳ ゴシック" w:hAnsi="ＭＳ ゴシック"/>
                <w:color w:val="auto"/>
              </w:rPr>
              <w:t>の</w:t>
            </w:r>
            <w:r w:rsidR="007E2E74" w:rsidRPr="00E31518">
              <w:rPr>
                <w:rFonts w:ascii="ＭＳ ゴシック" w:eastAsia="ＭＳ ゴシック" w:hAnsi="ＭＳ ゴシック" w:hint="eastAsia"/>
                <w:color w:val="auto"/>
              </w:rPr>
              <w:t>実施内容</w:t>
            </w:r>
          </w:p>
        </w:tc>
      </w:tr>
      <w:tr w:rsidR="00E31518" w:rsidRPr="00E31518" w14:paraId="13AAE1A1" w14:textId="77777777" w:rsidTr="003D2587">
        <w:trPr>
          <w:trHeight w:val="2825"/>
        </w:trPr>
        <w:tc>
          <w:tcPr>
            <w:tcW w:w="94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1DF774" w14:textId="2C8C329A" w:rsidR="003B4973" w:rsidRPr="00E31518" w:rsidRDefault="003B4973" w:rsidP="00DC3878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  <w:tr w:rsidR="00E31518" w:rsidRPr="00E31518" w14:paraId="0533D0A2" w14:textId="77777777" w:rsidTr="007E2E74">
        <w:trPr>
          <w:trHeight w:val="295"/>
        </w:trPr>
        <w:tc>
          <w:tcPr>
            <w:tcW w:w="94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C3AF96" w14:textId="28EEBFC6" w:rsidR="007E2E74" w:rsidRPr="00E31518" w:rsidRDefault="007E2E74" w:rsidP="00DC3878">
            <w:pPr>
              <w:kinsoku w:val="0"/>
              <w:overflowPunct w:val="0"/>
              <w:spacing w:line="274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(3)事業スケジュール</w:t>
            </w:r>
          </w:p>
        </w:tc>
      </w:tr>
      <w:tr w:rsidR="00E31518" w:rsidRPr="00E31518" w14:paraId="10F567AC" w14:textId="77777777" w:rsidTr="003D2587">
        <w:trPr>
          <w:trHeight w:val="2657"/>
        </w:trPr>
        <w:tc>
          <w:tcPr>
            <w:tcW w:w="94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4B0B18" w14:textId="74495C28" w:rsidR="007E2E74" w:rsidRPr="00E31518" w:rsidRDefault="007E2E74" w:rsidP="00DC3878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  <w:tr w:rsidR="00E31518" w:rsidRPr="00E31518" w14:paraId="6748E41B" w14:textId="77777777" w:rsidTr="003D2587">
        <w:trPr>
          <w:trHeight w:val="271"/>
        </w:trPr>
        <w:tc>
          <w:tcPr>
            <w:tcW w:w="94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9E91B7" w14:textId="113CBD38" w:rsidR="00A34C7A" w:rsidRPr="00E31518" w:rsidRDefault="00A34C7A" w:rsidP="005B5680">
            <w:pPr>
              <w:kinsoku w:val="0"/>
              <w:overflowPunct w:val="0"/>
              <w:spacing w:line="274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(4)事業の実施体制</w:t>
            </w:r>
          </w:p>
        </w:tc>
      </w:tr>
      <w:tr w:rsidR="00E31518" w:rsidRPr="00E31518" w14:paraId="7C172A73" w14:textId="77777777" w:rsidTr="003D2587">
        <w:trPr>
          <w:trHeight w:val="2543"/>
        </w:trPr>
        <w:tc>
          <w:tcPr>
            <w:tcW w:w="9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3DCB6" w14:textId="0FB78FF6" w:rsidR="00614446" w:rsidRPr="00E31518" w:rsidRDefault="00614446" w:rsidP="00DC3878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</w:tbl>
    <w:p w14:paraId="584C89D2" w14:textId="77777777" w:rsidR="00752B4D" w:rsidRPr="00E31518" w:rsidRDefault="00752B4D" w:rsidP="00E904BB">
      <w:pPr>
        <w:tabs>
          <w:tab w:val="left" w:pos="426"/>
        </w:tabs>
        <w:adjustRightInd/>
        <w:spacing w:line="342" w:lineRule="exact"/>
        <w:rPr>
          <w:rFonts w:ascii="ＭＳ ゴシック" w:eastAsia="ＭＳ ゴシック" w:hAnsi="ＭＳ ゴシック"/>
          <w:b/>
          <w:color w:val="auto"/>
        </w:rPr>
      </w:pPr>
    </w:p>
    <w:p w14:paraId="2C2250AF" w14:textId="6B87EAED" w:rsidR="00B1085F" w:rsidRPr="00E31518" w:rsidRDefault="00A34C7A" w:rsidP="00E904BB">
      <w:pPr>
        <w:tabs>
          <w:tab w:val="left" w:pos="426"/>
        </w:tabs>
        <w:adjustRightInd/>
        <w:spacing w:line="342" w:lineRule="exact"/>
        <w:rPr>
          <w:rFonts w:ascii="ＭＳ Ｐ明朝" w:eastAsia="ＭＳ Ｐ明朝" w:hAnsi="ＭＳ Ｐ明朝"/>
          <w:color w:val="auto"/>
        </w:rPr>
      </w:pPr>
      <w:r w:rsidRPr="00E31518">
        <w:rPr>
          <w:rFonts w:ascii="ＭＳ ゴシック" w:eastAsia="ＭＳ ゴシック" w:hAnsi="ＭＳ ゴシック" w:hint="eastAsia"/>
          <w:b/>
          <w:color w:val="auto"/>
        </w:rPr>
        <w:lastRenderedPageBreak/>
        <w:t>２　事業成果の活用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31518" w:rsidRPr="00E31518" w14:paraId="7080726B" w14:textId="77777777" w:rsidTr="00D63770">
        <w:trPr>
          <w:trHeight w:val="283"/>
        </w:trPr>
        <w:tc>
          <w:tcPr>
            <w:tcW w:w="9468" w:type="dxa"/>
            <w:tcBorders>
              <w:top w:val="single" w:sz="18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</w:tcPr>
          <w:p w14:paraId="3B7E1F38" w14:textId="5458B437" w:rsidR="00A34C7A" w:rsidRPr="00E31518" w:rsidRDefault="007E2E74" w:rsidP="005B5680">
            <w:pPr>
              <w:kinsoku w:val="0"/>
              <w:overflowPunct w:val="0"/>
              <w:spacing w:line="274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(</w:t>
            </w:r>
            <w:r w:rsidR="00752B4D" w:rsidRPr="00E31518">
              <w:rPr>
                <w:rFonts w:ascii="ＭＳ ゴシック" w:eastAsia="ＭＳ ゴシック" w:hAnsi="ＭＳ ゴシック" w:hint="eastAsia"/>
                <w:color w:val="auto"/>
              </w:rPr>
              <w:t>1</w:t>
            </w: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)事業完了後の効果</w:t>
            </w:r>
          </w:p>
        </w:tc>
      </w:tr>
      <w:tr w:rsidR="00E31518" w:rsidRPr="00E31518" w14:paraId="2E01ACF2" w14:textId="77777777" w:rsidTr="00752B4D">
        <w:trPr>
          <w:trHeight w:val="2701"/>
        </w:trPr>
        <w:tc>
          <w:tcPr>
            <w:tcW w:w="9468" w:type="dxa"/>
            <w:tcBorders>
              <w:top w:val="single" w:sz="6" w:space="0" w:color="auto"/>
              <w:left w:val="single" w:sz="18" w:space="0" w:color="000000"/>
              <w:bottom w:val="single" w:sz="6" w:space="0" w:color="auto"/>
              <w:right w:val="single" w:sz="18" w:space="0" w:color="auto"/>
            </w:tcBorders>
          </w:tcPr>
          <w:p w14:paraId="22DDB1FB" w14:textId="50BBD192" w:rsidR="00752B4D" w:rsidRPr="00E31518" w:rsidRDefault="00752B4D" w:rsidP="005B5680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  <w:tr w:rsidR="00E31518" w:rsidRPr="00E31518" w14:paraId="12811303" w14:textId="77777777" w:rsidTr="00752B4D">
        <w:trPr>
          <w:trHeight w:val="283"/>
        </w:trPr>
        <w:tc>
          <w:tcPr>
            <w:tcW w:w="9468" w:type="dxa"/>
            <w:tcBorders>
              <w:top w:val="single" w:sz="6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14:paraId="775EFF9D" w14:textId="15DDE1D5" w:rsidR="007E2E74" w:rsidRPr="00E31518" w:rsidRDefault="007E2E74" w:rsidP="005B5680">
            <w:pPr>
              <w:kinsoku w:val="0"/>
              <w:overflowPunct w:val="0"/>
              <w:spacing w:line="274" w:lineRule="exact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(</w:t>
            </w:r>
            <w:r w:rsidR="00752B4D" w:rsidRPr="00E31518">
              <w:rPr>
                <w:rFonts w:ascii="ＭＳ ゴシック" w:eastAsia="ＭＳ ゴシック" w:hAnsi="ＭＳ ゴシック" w:hint="eastAsia"/>
                <w:color w:val="auto"/>
              </w:rPr>
              <w:t>2</w:t>
            </w: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)事業</w:t>
            </w:r>
            <w:r w:rsidRPr="00E31518">
              <w:rPr>
                <w:rFonts w:ascii="ＭＳ ゴシック" w:eastAsia="ＭＳ ゴシック" w:hAnsi="ＭＳ ゴシック"/>
                <w:color w:val="auto"/>
              </w:rPr>
              <w:t>実施後の</w:t>
            </w:r>
            <w:r w:rsidRPr="00E31518">
              <w:rPr>
                <w:rFonts w:ascii="ＭＳ ゴシック" w:eastAsia="ＭＳ ゴシック" w:hAnsi="ＭＳ ゴシック" w:hint="eastAsia"/>
                <w:color w:val="auto"/>
              </w:rPr>
              <w:t>生産計画（事業完了後から５年間）</w:t>
            </w:r>
          </w:p>
        </w:tc>
      </w:tr>
      <w:tr w:rsidR="00614446" w:rsidRPr="00E31518" w14:paraId="7AFB3163" w14:textId="77777777" w:rsidTr="00D63770">
        <w:trPr>
          <w:trHeight w:val="2268"/>
        </w:trPr>
        <w:tc>
          <w:tcPr>
            <w:tcW w:w="9468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0AB2733A" w14:textId="199F5AC0" w:rsidR="000C7DCF" w:rsidRPr="00E31518" w:rsidRDefault="000C7DCF" w:rsidP="00DC3878">
            <w:pPr>
              <w:kinsoku w:val="0"/>
              <w:overflowPunct w:val="0"/>
              <w:spacing w:line="274" w:lineRule="exact"/>
              <w:jc w:val="both"/>
              <w:rPr>
                <w:bCs/>
                <w:color w:val="auto"/>
              </w:rPr>
            </w:pPr>
          </w:p>
        </w:tc>
      </w:tr>
    </w:tbl>
    <w:p w14:paraId="20643C82" w14:textId="77777777" w:rsidR="00D63770" w:rsidRPr="00E31518" w:rsidRDefault="00D63770" w:rsidP="00E904BB">
      <w:pPr>
        <w:tabs>
          <w:tab w:val="left" w:pos="426"/>
        </w:tabs>
        <w:adjustRightInd/>
        <w:spacing w:line="342" w:lineRule="exact"/>
        <w:rPr>
          <w:rFonts w:ascii="ＭＳ ゴシック" w:eastAsia="ＭＳ ゴシック" w:hAnsi="ＭＳ ゴシック"/>
          <w:b/>
          <w:color w:val="auto"/>
        </w:rPr>
      </w:pPr>
    </w:p>
    <w:p w14:paraId="602E7864" w14:textId="4B29DF31" w:rsidR="00614446" w:rsidRPr="00E31518" w:rsidRDefault="005B5680" w:rsidP="00E904BB">
      <w:pPr>
        <w:tabs>
          <w:tab w:val="left" w:pos="426"/>
        </w:tabs>
        <w:adjustRightInd/>
        <w:spacing w:line="342" w:lineRule="exact"/>
        <w:rPr>
          <w:rFonts w:ascii="ＭＳ ゴシック" w:eastAsia="ＭＳ ゴシック" w:hAnsi="ＭＳ ゴシック"/>
          <w:b/>
          <w:color w:val="auto"/>
        </w:rPr>
      </w:pPr>
      <w:r w:rsidRPr="00E31518">
        <w:rPr>
          <w:rFonts w:ascii="ＭＳ ゴシック" w:eastAsia="ＭＳ ゴシック" w:hAnsi="ＭＳ ゴシック" w:hint="eastAsia"/>
          <w:b/>
          <w:color w:val="auto"/>
        </w:rPr>
        <w:t>３　これまでに受けた</w:t>
      </w:r>
      <w:r w:rsidRPr="00E31518">
        <w:rPr>
          <w:rFonts w:ascii="ＭＳ ゴシック" w:eastAsia="ＭＳ ゴシック" w:hAnsi="ＭＳ ゴシック"/>
          <w:b/>
          <w:color w:val="auto"/>
        </w:rPr>
        <w:t>補助金</w:t>
      </w:r>
      <w:r w:rsidRPr="00E31518">
        <w:rPr>
          <w:rFonts w:ascii="ＭＳ ゴシック" w:eastAsia="ＭＳ ゴシック" w:hAnsi="ＭＳ ゴシック" w:hint="eastAsia"/>
          <w:b/>
          <w:color w:val="auto"/>
        </w:rPr>
        <w:t>又は</w:t>
      </w:r>
      <w:r w:rsidRPr="00E31518">
        <w:rPr>
          <w:rFonts w:ascii="ＭＳ ゴシック" w:eastAsia="ＭＳ ゴシック" w:hAnsi="ＭＳ ゴシック"/>
          <w:b/>
          <w:color w:val="auto"/>
        </w:rPr>
        <w:t>委託</w:t>
      </w:r>
      <w:r w:rsidRPr="00E31518">
        <w:rPr>
          <w:rFonts w:ascii="ＭＳ ゴシック" w:eastAsia="ＭＳ ゴシック" w:hAnsi="ＭＳ ゴシック" w:hint="eastAsia"/>
          <w:b/>
          <w:color w:val="auto"/>
        </w:rPr>
        <w:t>費等の</w:t>
      </w:r>
      <w:r w:rsidRPr="00E31518">
        <w:rPr>
          <w:rFonts w:ascii="ＭＳ ゴシック" w:eastAsia="ＭＳ ゴシック" w:hAnsi="ＭＳ ゴシック"/>
          <w:b/>
          <w:color w:val="auto"/>
        </w:rPr>
        <w:t>実績</w:t>
      </w:r>
      <w:r w:rsidRPr="00E31518">
        <w:rPr>
          <w:rFonts w:ascii="ＭＳ ゴシック" w:eastAsia="ＭＳ ゴシック" w:hAnsi="ＭＳ ゴシック" w:hint="eastAsia"/>
          <w:b/>
          <w:color w:val="auto"/>
        </w:rPr>
        <w:t>（過去５</w:t>
      </w:r>
      <w:r w:rsidRPr="00E31518">
        <w:rPr>
          <w:rFonts w:ascii="ＭＳ ゴシック" w:eastAsia="ＭＳ ゴシック" w:hAnsi="ＭＳ ゴシック"/>
          <w:b/>
          <w:color w:val="auto"/>
        </w:rPr>
        <w:t>年</w:t>
      </w:r>
      <w:r w:rsidRPr="00E31518">
        <w:rPr>
          <w:rFonts w:ascii="ＭＳ ゴシック" w:eastAsia="ＭＳ ゴシック" w:hAnsi="ＭＳ ゴシック" w:hint="eastAsia"/>
          <w:b/>
          <w:color w:val="auto"/>
        </w:rPr>
        <w:t>分）</w:t>
      </w:r>
    </w:p>
    <w:tbl>
      <w:tblPr>
        <w:tblW w:w="946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31518" w:rsidRPr="00E31518" w14:paraId="720AEDA7" w14:textId="77777777" w:rsidTr="005B5680">
        <w:trPr>
          <w:trHeight w:val="1984"/>
        </w:trPr>
        <w:tc>
          <w:tcPr>
            <w:tcW w:w="9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D74E8" w14:textId="6BD6A775" w:rsidR="005B5680" w:rsidRPr="00E31518" w:rsidRDefault="005B5680" w:rsidP="005D78CC">
            <w:pPr>
              <w:kinsoku w:val="0"/>
              <w:overflowPunct w:val="0"/>
              <w:spacing w:line="274" w:lineRule="exact"/>
              <w:jc w:val="both"/>
              <w:rPr>
                <w:color w:val="auto"/>
              </w:rPr>
            </w:pPr>
          </w:p>
        </w:tc>
      </w:tr>
    </w:tbl>
    <w:p w14:paraId="07872CC5" w14:textId="49AA0874" w:rsidR="00DF26AC" w:rsidRPr="001D4833" w:rsidRDefault="00DF26AC" w:rsidP="00E904BB">
      <w:pPr>
        <w:tabs>
          <w:tab w:val="left" w:pos="426"/>
        </w:tabs>
        <w:adjustRightInd/>
        <w:spacing w:line="342" w:lineRule="exact"/>
        <w:rPr>
          <w:rFonts w:ascii="ＭＳ ゴシック" w:eastAsia="ＭＳ ゴシック" w:hAnsi="ＭＳ ゴシック" w:cs="Times New Roman"/>
          <w:b/>
        </w:rPr>
      </w:pPr>
    </w:p>
    <w:sectPr w:rsidR="00DF26AC" w:rsidRPr="001D4833" w:rsidSect="00666A84">
      <w:type w:val="continuous"/>
      <w:pgSz w:w="11906" w:h="16838" w:code="9"/>
      <w:pgMar w:top="1701" w:right="1134" w:bottom="1134" w:left="1304" w:header="720" w:footer="720" w:gutter="0"/>
      <w:pgNumType w:start="12"/>
      <w:cols w:space="720"/>
      <w:noEndnote/>
      <w:docGrid w:type="linesAndChars" w:linePitch="318" w:charSpace="39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D7F5" w14:textId="77777777" w:rsidR="00ED77B4" w:rsidRDefault="00ED77B4">
      <w:r>
        <w:separator/>
      </w:r>
    </w:p>
  </w:endnote>
  <w:endnote w:type="continuationSeparator" w:id="0">
    <w:p w14:paraId="3533E87D" w14:textId="77777777" w:rsidR="00ED77B4" w:rsidRDefault="00E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9564" w14:textId="77777777" w:rsidR="00ED77B4" w:rsidRDefault="00ED77B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BC30FE" w14:textId="77777777" w:rsidR="00ED77B4" w:rsidRDefault="00ED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55C4"/>
    <w:multiLevelType w:val="hybridMultilevel"/>
    <w:tmpl w:val="25C8D0AE"/>
    <w:lvl w:ilvl="0" w:tplc="5132668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40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AC"/>
    <w:rsid w:val="0002591D"/>
    <w:rsid w:val="00025B81"/>
    <w:rsid w:val="00033854"/>
    <w:rsid w:val="000363B6"/>
    <w:rsid w:val="00036C4C"/>
    <w:rsid w:val="00041A31"/>
    <w:rsid w:val="00044F01"/>
    <w:rsid w:val="00055C78"/>
    <w:rsid w:val="000619C7"/>
    <w:rsid w:val="00077E12"/>
    <w:rsid w:val="000866A6"/>
    <w:rsid w:val="000C34A1"/>
    <w:rsid w:val="000C7DCF"/>
    <w:rsid w:val="000D0896"/>
    <w:rsid w:val="000E121D"/>
    <w:rsid w:val="000F3473"/>
    <w:rsid w:val="000F64BB"/>
    <w:rsid w:val="00130971"/>
    <w:rsid w:val="00132CE2"/>
    <w:rsid w:val="0018567A"/>
    <w:rsid w:val="00186ED5"/>
    <w:rsid w:val="00196EBD"/>
    <w:rsid w:val="001A2B48"/>
    <w:rsid w:val="001D4833"/>
    <w:rsid w:val="001E0C42"/>
    <w:rsid w:val="001E31BC"/>
    <w:rsid w:val="001E329C"/>
    <w:rsid w:val="001F54A6"/>
    <w:rsid w:val="00200083"/>
    <w:rsid w:val="0020453B"/>
    <w:rsid w:val="00213441"/>
    <w:rsid w:val="002222E0"/>
    <w:rsid w:val="0022508C"/>
    <w:rsid w:val="00230969"/>
    <w:rsid w:val="0024480F"/>
    <w:rsid w:val="00251434"/>
    <w:rsid w:val="00255F61"/>
    <w:rsid w:val="00257F92"/>
    <w:rsid w:val="00272CF0"/>
    <w:rsid w:val="00274D59"/>
    <w:rsid w:val="00277BEC"/>
    <w:rsid w:val="002904D9"/>
    <w:rsid w:val="002B6F63"/>
    <w:rsid w:val="002C2194"/>
    <w:rsid w:val="002E79AC"/>
    <w:rsid w:val="003137EC"/>
    <w:rsid w:val="00321B98"/>
    <w:rsid w:val="00324674"/>
    <w:rsid w:val="00336003"/>
    <w:rsid w:val="0034511E"/>
    <w:rsid w:val="00377723"/>
    <w:rsid w:val="00384D58"/>
    <w:rsid w:val="003903CC"/>
    <w:rsid w:val="003A3844"/>
    <w:rsid w:val="003B0536"/>
    <w:rsid w:val="003B4973"/>
    <w:rsid w:val="003B552E"/>
    <w:rsid w:val="003C615A"/>
    <w:rsid w:val="003D0AE6"/>
    <w:rsid w:val="003D1F1A"/>
    <w:rsid w:val="003D2587"/>
    <w:rsid w:val="003D2F49"/>
    <w:rsid w:val="003D3D11"/>
    <w:rsid w:val="00416E51"/>
    <w:rsid w:val="00426E6A"/>
    <w:rsid w:val="004311AF"/>
    <w:rsid w:val="00446F82"/>
    <w:rsid w:val="00451504"/>
    <w:rsid w:val="00463C8C"/>
    <w:rsid w:val="00464D2B"/>
    <w:rsid w:val="00465033"/>
    <w:rsid w:val="0048599E"/>
    <w:rsid w:val="004B4F06"/>
    <w:rsid w:val="004C2F27"/>
    <w:rsid w:val="004C4610"/>
    <w:rsid w:val="004E7A2A"/>
    <w:rsid w:val="004F193F"/>
    <w:rsid w:val="0050008F"/>
    <w:rsid w:val="0050207F"/>
    <w:rsid w:val="00503272"/>
    <w:rsid w:val="0051197E"/>
    <w:rsid w:val="00512450"/>
    <w:rsid w:val="00531D30"/>
    <w:rsid w:val="00534FF9"/>
    <w:rsid w:val="005504DB"/>
    <w:rsid w:val="00556AC0"/>
    <w:rsid w:val="00557BD7"/>
    <w:rsid w:val="00557D1C"/>
    <w:rsid w:val="005660A3"/>
    <w:rsid w:val="00567114"/>
    <w:rsid w:val="00591E4D"/>
    <w:rsid w:val="00597F00"/>
    <w:rsid w:val="005B5680"/>
    <w:rsid w:val="005B5D76"/>
    <w:rsid w:val="005C3102"/>
    <w:rsid w:val="005F3810"/>
    <w:rsid w:val="005F798E"/>
    <w:rsid w:val="00614446"/>
    <w:rsid w:val="00617627"/>
    <w:rsid w:val="00620EA0"/>
    <w:rsid w:val="00625DCF"/>
    <w:rsid w:val="00627BE9"/>
    <w:rsid w:val="00641AD6"/>
    <w:rsid w:val="0065780E"/>
    <w:rsid w:val="006609FB"/>
    <w:rsid w:val="00666A84"/>
    <w:rsid w:val="00666B89"/>
    <w:rsid w:val="00670D6F"/>
    <w:rsid w:val="0068050B"/>
    <w:rsid w:val="00686095"/>
    <w:rsid w:val="0069194E"/>
    <w:rsid w:val="00693318"/>
    <w:rsid w:val="00694D2A"/>
    <w:rsid w:val="006B01C1"/>
    <w:rsid w:val="006B0483"/>
    <w:rsid w:val="006B37F7"/>
    <w:rsid w:val="006E4CDD"/>
    <w:rsid w:val="0070529D"/>
    <w:rsid w:val="007053A4"/>
    <w:rsid w:val="007071B8"/>
    <w:rsid w:val="00710F5A"/>
    <w:rsid w:val="00715C47"/>
    <w:rsid w:val="00726DAD"/>
    <w:rsid w:val="00732202"/>
    <w:rsid w:val="00732C20"/>
    <w:rsid w:val="0073359E"/>
    <w:rsid w:val="00733EA1"/>
    <w:rsid w:val="00752B4D"/>
    <w:rsid w:val="007579BF"/>
    <w:rsid w:val="0076111B"/>
    <w:rsid w:val="0077335F"/>
    <w:rsid w:val="00774702"/>
    <w:rsid w:val="00774F84"/>
    <w:rsid w:val="0078455B"/>
    <w:rsid w:val="007C07C3"/>
    <w:rsid w:val="007C5537"/>
    <w:rsid w:val="007D5E98"/>
    <w:rsid w:val="007D60B1"/>
    <w:rsid w:val="007E19CD"/>
    <w:rsid w:val="007E2E74"/>
    <w:rsid w:val="007F2EC5"/>
    <w:rsid w:val="007F50D9"/>
    <w:rsid w:val="00805F87"/>
    <w:rsid w:val="0081405A"/>
    <w:rsid w:val="008264F9"/>
    <w:rsid w:val="00827DB3"/>
    <w:rsid w:val="00830290"/>
    <w:rsid w:val="00832CFB"/>
    <w:rsid w:val="00853B95"/>
    <w:rsid w:val="00854091"/>
    <w:rsid w:val="00857501"/>
    <w:rsid w:val="00861031"/>
    <w:rsid w:val="00871D70"/>
    <w:rsid w:val="00877BE4"/>
    <w:rsid w:val="0088414E"/>
    <w:rsid w:val="008A3CCF"/>
    <w:rsid w:val="008D30D2"/>
    <w:rsid w:val="008D4A40"/>
    <w:rsid w:val="008D59B1"/>
    <w:rsid w:val="008D5A66"/>
    <w:rsid w:val="008D6CFF"/>
    <w:rsid w:val="008E01B7"/>
    <w:rsid w:val="008F30A0"/>
    <w:rsid w:val="0090551E"/>
    <w:rsid w:val="0091502E"/>
    <w:rsid w:val="00920C9B"/>
    <w:rsid w:val="00940951"/>
    <w:rsid w:val="00957B1A"/>
    <w:rsid w:val="00963A38"/>
    <w:rsid w:val="00986859"/>
    <w:rsid w:val="009B0F15"/>
    <w:rsid w:val="009C24DC"/>
    <w:rsid w:val="009C65D6"/>
    <w:rsid w:val="009C7B4F"/>
    <w:rsid w:val="009D5113"/>
    <w:rsid w:val="009F1B13"/>
    <w:rsid w:val="009F1DE0"/>
    <w:rsid w:val="00A05F1E"/>
    <w:rsid w:val="00A22214"/>
    <w:rsid w:val="00A25B9A"/>
    <w:rsid w:val="00A34C7A"/>
    <w:rsid w:val="00A37FF2"/>
    <w:rsid w:val="00A42901"/>
    <w:rsid w:val="00A53F11"/>
    <w:rsid w:val="00A5556B"/>
    <w:rsid w:val="00A63223"/>
    <w:rsid w:val="00A729B4"/>
    <w:rsid w:val="00A815F4"/>
    <w:rsid w:val="00A848F3"/>
    <w:rsid w:val="00A93846"/>
    <w:rsid w:val="00A965FC"/>
    <w:rsid w:val="00A971B1"/>
    <w:rsid w:val="00AA48D6"/>
    <w:rsid w:val="00AA6444"/>
    <w:rsid w:val="00AB1418"/>
    <w:rsid w:val="00AB5CF3"/>
    <w:rsid w:val="00AB7F5D"/>
    <w:rsid w:val="00AD7061"/>
    <w:rsid w:val="00AF6486"/>
    <w:rsid w:val="00B02243"/>
    <w:rsid w:val="00B074E5"/>
    <w:rsid w:val="00B075F8"/>
    <w:rsid w:val="00B1085F"/>
    <w:rsid w:val="00B172EA"/>
    <w:rsid w:val="00B2164F"/>
    <w:rsid w:val="00B324FB"/>
    <w:rsid w:val="00B400EA"/>
    <w:rsid w:val="00B44825"/>
    <w:rsid w:val="00BB08C4"/>
    <w:rsid w:val="00BB33F0"/>
    <w:rsid w:val="00BB729F"/>
    <w:rsid w:val="00BC05E6"/>
    <w:rsid w:val="00BD03AF"/>
    <w:rsid w:val="00BD0CEA"/>
    <w:rsid w:val="00BE1F1F"/>
    <w:rsid w:val="00BE3590"/>
    <w:rsid w:val="00BE3BB1"/>
    <w:rsid w:val="00BE4A39"/>
    <w:rsid w:val="00C01C2D"/>
    <w:rsid w:val="00C02584"/>
    <w:rsid w:val="00C10024"/>
    <w:rsid w:val="00C22536"/>
    <w:rsid w:val="00C33564"/>
    <w:rsid w:val="00C3372F"/>
    <w:rsid w:val="00C36215"/>
    <w:rsid w:val="00C436F2"/>
    <w:rsid w:val="00C52DE7"/>
    <w:rsid w:val="00C534F6"/>
    <w:rsid w:val="00C53CD5"/>
    <w:rsid w:val="00C6105A"/>
    <w:rsid w:val="00C724C4"/>
    <w:rsid w:val="00C73F6A"/>
    <w:rsid w:val="00C778C8"/>
    <w:rsid w:val="00C82E93"/>
    <w:rsid w:val="00C84C1F"/>
    <w:rsid w:val="00C85E77"/>
    <w:rsid w:val="00C93ABB"/>
    <w:rsid w:val="00CA54C7"/>
    <w:rsid w:val="00CB3127"/>
    <w:rsid w:val="00CC21BC"/>
    <w:rsid w:val="00CC6C6C"/>
    <w:rsid w:val="00CD2FB1"/>
    <w:rsid w:val="00CD4813"/>
    <w:rsid w:val="00CE5B74"/>
    <w:rsid w:val="00CF0D32"/>
    <w:rsid w:val="00D01611"/>
    <w:rsid w:val="00D17390"/>
    <w:rsid w:val="00D250E9"/>
    <w:rsid w:val="00D4163D"/>
    <w:rsid w:val="00D56375"/>
    <w:rsid w:val="00D63770"/>
    <w:rsid w:val="00D65C45"/>
    <w:rsid w:val="00D67951"/>
    <w:rsid w:val="00D90614"/>
    <w:rsid w:val="00D92830"/>
    <w:rsid w:val="00D94D29"/>
    <w:rsid w:val="00DA4793"/>
    <w:rsid w:val="00DB4D48"/>
    <w:rsid w:val="00DC3878"/>
    <w:rsid w:val="00DC7EA7"/>
    <w:rsid w:val="00DE6489"/>
    <w:rsid w:val="00DE6B7C"/>
    <w:rsid w:val="00DE7550"/>
    <w:rsid w:val="00DF000F"/>
    <w:rsid w:val="00DF26AC"/>
    <w:rsid w:val="00E0138B"/>
    <w:rsid w:val="00E02AFC"/>
    <w:rsid w:val="00E06433"/>
    <w:rsid w:val="00E15BB2"/>
    <w:rsid w:val="00E22803"/>
    <w:rsid w:val="00E22CCD"/>
    <w:rsid w:val="00E27876"/>
    <w:rsid w:val="00E31518"/>
    <w:rsid w:val="00E425C1"/>
    <w:rsid w:val="00E42C85"/>
    <w:rsid w:val="00E51EF2"/>
    <w:rsid w:val="00E52533"/>
    <w:rsid w:val="00E645A7"/>
    <w:rsid w:val="00E75A4C"/>
    <w:rsid w:val="00E831AE"/>
    <w:rsid w:val="00E903BC"/>
    <w:rsid w:val="00E904BB"/>
    <w:rsid w:val="00E920B7"/>
    <w:rsid w:val="00EA1E55"/>
    <w:rsid w:val="00EA4030"/>
    <w:rsid w:val="00EA5333"/>
    <w:rsid w:val="00EA79AD"/>
    <w:rsid w:val="00EB3A57"/>
    <w:rsid w:val="00EC2F09"/>
    <w:rsid w:val="00ED77B4"/>
    <w:rsid w:val="00EE3445"/>
    <w:rsid w:val="00EE3D68"/>
    <w:rsid w:val="00EE59EF"/>
    <w:rsid w:val="00EF7F52"/>
    <w:rsid w:val="00F02191"/>
    <w:rsid w:val="00F40660"/>
    <w:rsid w:val="00F4510E"/>
    <w:rsid w:val="00F46E4B"/>
    <w:rsid w:val="00F475C4"/>
    <w:rsid w:val="00F536DD"/>
    <w:rsid w:val="00F55E4B"/>
    <w:rsid w:val="00F66F38"/>
    <w:rsid w:val="00F913AD"/>
    <w:rsid w:val="00F915DE"/>
    <w:rsid w:val="00F946F7"/>
    <w:rsid w:val="00FA54E0"/>
    <w:rsid w:val="00FB5729"/>
    <w:rsid w:val="00FD085E"/>
    <w:rsid w:val="00FE2862"/>
    <w:rsid w:val="00FE4B2F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A7D0D"/>
  <w15:chartTrackingRefBased/>
  <w15:docId w15:val="{3AEDAE00-5073-4E0B-9DCB-66137CD4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68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C461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2F27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436F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43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436F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E59E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E59EF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link w:val="1"/>
    <w:uiPriority w:val="9"/>
    <w:rsid w:val="004C4610"/>
    <w:rPr>
      <w:rFonts w:ascii="Arial" w:eastAsia="ＭＳ ゴシック" w:hAnsi="Arial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7470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E4B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4B2F"/>
  </w:style>
  <w:style w:type="character" w:customStyle="1" w:styleId="ad">
    <w:name w:val="コメント文字列 (文字)"/>
    <w:basedOn w:val="a0"/>
    <w:link w:val="ac"/>
    <w:uiPriority w:val="99"/>
    <w:semiHidden/>
    <w:rsid w:val="00FE4B2F"/>
    <w:rPr>
      <w:rFonts w:ascii="ＭＳ 明朝" w:hAnsi="ＭＳ 明朝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B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4B2F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B6EC-7C3F-4261-BFEC-F28A25F0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栃木県地域改善費補助金　様式第１－別紙２</vt:lpstr>
    </vt:vector>
  </TitlesOfParts>
  <Company>栃木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県地域改善費補助金　様式第１－別紙２</dc:title>
  <dc:subject/>
  <dc:creator>栃木県</dc:creator>
  <cp:keywords/>
  <cp:lastModifiedBy>金子　文香</cp:lastModifiedBy>
  <cp:revision>25</cp:revision>
  <cp:lastPrinted>2021-03-25T09:40:00Z</cp:lastPrinted>
  <dcterms:created xsi:type="dcterms:W3CDTF">2021-03-22T10:55:00Z</dcterms:created>
  <dcterms:modified xsi:type="dcterms:W3CDTF">2024-03-21T08:36:00Z</dcterms:modified>
</cp:coreProperties>
</file>